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FE" w:rsidRPr="00A70C2A" w:rsidRDefault="001F1FFE" w:rsidP="001F1FFE">
      <w:pPr>
        <w:pStyle w:val="af8"/>
        <w:ind w:right="-1"/>
        <w:jc w:val="center"/>
      </w:pPr>
      <w:r w:rsidRPr="00A70C2A">
        <w:t>КРАСНОДАРСКИЙ КРАЙ</w:t>
      </w:r>
    </w:p>
    <w:p w:rsidR="001F1FFE" w:rsidRPr="00A70C2A" w:rsidRDefault="001F1FFE" w:rsidP="001F1FFE">
      <w:pPr>
        <w:pStyle w:val="af8"/>
        <w:ind w:right="-1"/>
        <w:jc w:val="center"/>
      </w:pPr>
      <w:r w:rsidRPr="00A70C2A">
        <w:t>КУРГАНИНСКИЙ РАЙОН</w:t>
      </w:r>
    </w:p>
    <w:p w:rsidR="001F1FFE" w:rsidRPr="00A70C2A" w:rsidRDefault="001F1FFE" w:rsidP="001F1FFE">
      <w:pPr>
        <w:pStyle w:val="af8"/>
        <w:ind w:right="-1"/>
        <w:jc w:val="center"/>
      </w:pPr>
      <w:r w:rsidRPr="00A70C2A">
        <w:t xml:space="preserve">АДМИНИСТРАЦИЯ РОДНИКОВСКОГО СЕЛЬСКОГО ПОСЕЛЕНИЯ </w:t>
      </w:r>
    </w:p>
    <w:p w:rsidR="001F1FFE" w:rsidRPr="00A70C2A" w:rsidRDefault="001F1FFE" w:rsidP="001F1FFE">
      <w:pPr>
        <w:pStyle w:val="af8"/>
        <w:ind w:right="-1"/>
        <w:jc w:val="center"/>
      </w:pPr>
      <w:r w:rsidRPr="00A70C2A">
        <w:t>КУРГАНИНСКОГО РАЙОНА</w:t>
      </w:r>
    </w:p>
    <w:p w:rsidR="001F1FFE" w:rsidRPr="00A70C2A" w:rsidRDefault="001F1FFE" w:rsidP="001F1FFE">
      <w:pPr>
        <w:pStyle w:val="af8"/>
        <w:ind w:right="-1"/>
        <w:jc w:val="center"/>
      </w:pPr>
    </w:p>
    <w:p w:rsidR="001F1FFE" w:rsidRPr="00362051" w:rsidRDefault="001F1FFE" w:rsidP="001F1FFE">
      <w:pPr>
        <w:pStyle w:val="af8"/>
        <w:ind w:right="-1"/>
        <w:jc w:val="center"/>
        <w:rPr>
          <w:b/>
          <w:sz w:val="36"/>
          <w:szCs w:val="36"/>
        </w:rPr>
      </w:pPr>
      <w:r w:rsidRPr="00362051">
        <w:rPr>
          <w:b/>
          <w:sz w:val="36"/>
          <w:szCs w:val="36"/>
        </w:rPr>
        <w:t>ПОСТАНОВЛЕНИЕ</w:t>
      </w:r>
    </w:p>
    <w:p w:rsidR="001F1FFE" w:rsidRPr="00A70C2A" w:rsidRDefault="001F1FFE" w:rsidP="001F1FFE">
      <w:pPr>
        <w:ind w:right="-1"/>
        <w:rPr>
          <w:sz w:val="28"/>
          <w:szCs w:val="28"/>
        </w:rPr>
      </w:pPr>
    </w:p>
    <w:p w:rsidR="001F1FFE" w:rsidRPr="00A70C2A" w:rsidRDefault="001F1FFE" w:rsidP="001F1FFE">
      <w:pPr>
        <w:pStyle w:val="af8"/>
        <w:ind w:right="-1"/>
        <w:jc w:val="center"/>
      </w:pPr>
      <w:r>
        <w:t>_____________</w:t>
      </w:r>
      <w:r w:rsidRPr="00A70C2A">
        <w:tab/>
      </w:r>
      <w:r w:rsidRPr="00A70C2A">
        <w:tab/>
      </w:r>
      <w:r w:rsidRPr="00A70C2A">
        <w:tab/>
        <w:t xml:space="preserve">№ </w:t>
      </w:r>
      <w:r>
        <w:t>______</w:t>
      </w:r>
      <w:r w:rsidRPr="00A70C2A">
        <w:tab/>
      </w:r>
      <w:r w:rsidRPr="00A70C2A">
        <w:tab/>
      </w:r>
      <w:r>
        <w:tab/>
      </w:r>
      <w:r w:rsidRPr="00A70C2A">
        <w:tab/>
        <w:t>ст. Родниковская</w:t>
      </w:r>
    </w:p>
    <w:p w:rsidR="001F1FFE" w:rsidRPr="001F1FFE" w:rsidRDefault="001F1FFE" w:rsidP="001F1FFE">
      <w:pPr>
        <w:ind w:right="850"/>
        <w:jc w:val="both"/>
        <w:rPr>
          <w:bCs/>
        </w:rPr>
      </w:pPr>
    </w:p>
    <w:p w:rsidR="001F1FFE" w:rsidRPr="001F1FFE" w:rsidRDefault="001F1FFE" w:rsidP="001F1FFE">
      <w:pPr>
        <w:jc w:val="both"/>
      </w:pP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Об утверждении </w:t>
      </w:r>
      <w:r w:rsidR="00BF0C98">
        <w:rPr>
          <w:b/>
          <w:szCs w:val="28"/>
        </w:rPr>
        <w:t>муниципальной целевой программы</w:t>
      </w: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Родниковского сельского поселения Курганинского района</w:t>
      </w:r>
    </w:p>
    <w:p w:rsidR="00BF0C98" w:rsidRDefault="00C00B9C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 </w:t>
      </w:r>
      <w:r w:rsidR="002E24E1" w:rsidRPr="007D5A53">
        <w:rPr>
          <w:b/>
          <w:szCs w:val="28"/>
        </w:rPr>
        <w:t xml:space="preserve">«Развитие коммунального хозяйства на территории </w:t>
      </w: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Родниковского сельского</w:t>
      </w:r>
      <w:r w:rsidR="0084434E" w:rsidRPr="007D5A53">
        <w:rPr>
          <w:b/>
          <w:szCs w:val="28"/>
        </w:rPr>
        <w:t xml:space="preserve"> поселения Курганинского района</w:t>
      </w:r>
      <w:r w:rsidRPr="007D5A53">
        <w:rPr>
          <w:b/>
          <w:szCs w:val="28"/>
        </w:rPr>
        <w:t xml:space="preserve"> </w:t>
      </w:r>
    </w:p>
    <w:p w:rsidR="002E24E1" w:rsidRPr="007D5A53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на </w:t>
      </w:r>
      <w:r w:rsidR="001F1FFE">
        <w:rPr>
          <w:b/>
          <w:szCs w:val="28"/>
        </w:rPr>
        <w:t>2019</w:t>
      </w:r>
      <w:r w:rsidRPr="007D5A53">
        <w:rPr>
          <w:b/>
          <w:szCs w:val="28"/>
        </w:rPr>
        <w:t>-</w:t>
      </w:r>
      <w:r w:rsidR="001F1FFE">
        <w:rPr>
          <w:b/>
          <w:szCs w:val="28"/>
        </w:rPr>
        <w:t>2021</w:t>
      </w:r>
      <w:r w:rsidRPr="007D5A53">
        <w:rPr>
          <w:b/>
          <w:szCs w:val="28"/>
        </w:rPr>
        <w:t xml:space="preserve"> годы</w:t>
      </w:r>
      <w:r w:rsidR="00C00B9C" w:rsidRPr="007D5A53">
        <w:rPr>
          <w:b/>
          <w:szCs w:val="28"/>
        </w:rPr>
        <w:t>»</w:t>
      </w:r>
    </w:p>
    <w:p w:rsidR="002E24E1" w:rsidRPr="00BF0C98" w:rsidRDefault="002E24E1" w:rsidP="00C00514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C00514" w:rsidRPr="00BF0C98" w:rsidRDefault="00C00514" w:rsidP="00C00514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1B682D" w:rsidRPr="007E36AD" w:rsidRDefault="001B682D" w:rsidP="001B682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1B682D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</w:t>
      </w:r>
      <w:proofErr w:type="gramStart"/>
      <w:r w:rsidRPr="00597F9D">
        <w:rPr>
          <w:sz w:val="28"/>
          <w:szCs w:val="28"/>
        </w:rPr>
        <w:t>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proofErr w:type="gramEnd"/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color w:val="000000" w:themeColor="text1"/>
          <w:sz w:val="28"/>
          <w:szCs w:val="28"/>
        </w:rPr>
        <w:t>н</w:t>
      </w:r>
      <w:proofErr w:type="spellEnd"/>
      <w:r w:rsidRPr="00B97045">
        <w:rPr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84434E" w:rsidRPr="007D5A53" w:rsidRDefault="0084434E" w:rsidP="00BF0C98">
      <w:pPr>
        <w:pStyle w:val="a3"/>
        <w:spacing w:line="228" w:lineRule="auto"/>
        <w:ind w:firstLine="709"/>
        <w:rPr>
          <w:szCs w:val="28"/>
        </w:rPr>
      </w:pPr>
      <w:r w:rsidRPr="007D5A53">
        <w:rPr>
          <w:szCs w:val="28"/>
        </w:rPr>
        <w:t xml:space="preserve">1. Утвердить муниципальную программу </w:t>
      </w:r>
      <w:r w:rsidRPr="007D5A53">
        <w:rPr>
          <w:bCs/>
          <w:szCs w:val="28"/>
        </w:rPr>
        <w:t xml:space="preserve">Родниковского сельского поселения Курганинского района </w:t>
      </w:r>
      <w:r w:rsidRPr="007D5A53"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</w:t>
      </w:r>
      <w:proofErr w:type="gramStart"/>
      <w:r w:rsidRPr="007D5A53">
        <w:rPr>
          <w:szCs w:val="28"/>
        </w:rPr>
        <w:t>на</w:t>
      </w:r>
      <w:proofErr w:type="gramEnd"/>
      <w:r w:rsidRPr="007D5A53">
        <w:rPr>
          <w:szCs w:val="28"/>
        </w:rPr>
        <w:t xml:space="preserve">  </w:t>
      </w:r>
      <w:r w:rsidR="001F1FFE">
        <w:rPr>
          <w:szCs w:val="28"/>
        </w:rPr>
        <w:t>2019</w:t>
      </w:r>
      <w:r w:rsidRPr="007D5A53">
        <w:rPr>
          <w:szCs w:val="28"/>
        </w:rPr>
        <w:t>-</w:t>
      </w:r>
      <w:r w:rsidR="001F1FFE">
        <w:rPr>
          <w:szCs w:val="28"/>
        </w:rPr>
        <w:t>2021</w:t>
      </w:r>
      <w:r w:rsidRPr="007D5A53">
        <w:rPr>
          <w:szCs w:val="28"/>
        </w:rPr>
        <w:t xml:space="preserve"> годы» (прилагается).</w:t>
      </w:r>
    </w:p>
    <w:p w:rsidR="001B682D" w:rsidRPr="00A20829" w:rsidRDefault="001B682D" w:rsidP="001B682D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</w:p>
    <w:p w:rsidR="001B682D" w:rsidRPr="00103D90" w:rsidRDefault="001B682D" w:rsidP="001B682D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В.В. Хохлова</w:t>
      </w:r>
      <w:r w:rsidRPr="00103D90">
        <w:rPr>
          <w:sz w:val="28"/>
          <w:szCs w:val="28"/>
        </w:rPr>
        <w:t>.</w:t>
      </w:r>
    </w:p>
    <w:bookmarkEnd w:id="1"/>
    <w:p w:rsidR="001B682D" w:rsidRPr="00103D90" w:rsidRDefault="001B682D" w:rsidP="001B68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 w:rsidR="001F1FF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1F1FFE">
        <w:rPr>
          <w:sz w:val="28"/>
          <w:szCs w:val="28"/>
        </w:rPr>
        <w:t>года.</w:t>
      </w:r>
    </w:p>
    <w:p w:rsidR="001B682D" w:rsidRPr="001F1FFE" w:rsidRDefault="001B682D" w:rsidP="001B682D">
      <w:pPr>
        <w:jc w:val="both"/>
        <w:outlineLvl w:val="0"/>
      </w:pPr>
    </w:p>
    <w:p w:rsidR="001B682D" w:rsidRPr="001F1FFE" w:rsidRDefault="001B682D" w:rsidP="001B682D">
      <w:pPr>
        <w:jc w:val="both"/>
      </w:pPr>
    </w:p>
    <w:p w:rsidR="001B682D" w:rsidRPr="00D43617" w:rsidRDefault="001B682D" w:rsidP="001B682D">
      <w:pPr>
        <w:pStyle w:val="a3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1B682D" w:rsidRPr="00D43617" w:rsidRDefault="001B682D" w:rsidP="001B682D">
      <w:pPr>
        <w:pStyle w:val="a3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1B682D" w:rsidRPr="00D43617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lastRenderedPageBreak/>
        <w:t>Проект подготовлен</w:t>
      </w:r>
      <w:r>
        <w:rPr>
          <w:sz w:val="28"/>
          <w:szCs w:val="28"/>
        </w:rPr>
        <w:t xml:space="preserve"> и внесен</w:t>
      </w:r>
      <w:r w:rsidRPr="00D43617">
        <w:rPr>
          <w:sz w:val="28"/>
          <w:szCs w:val="28"/>
        </w:rPr>
        <w:t>:</w:t>
      </w:r>
    </w:p>
    <w:p w:rsidR="001B682D" w:rsidRPr="00D43617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t>Финансовым отделом администрации</w:t>
      </w:r>
    </w:p>
    <w:p w:rsidR="001B682D" w:rsidRPr="00D43617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28" w:lineRule="auto"/>
        <w:jc w:val="both"/>
        <w:rPr>
          <w:sz w:val="28"/>
          <w:szCs w:val="28"/>
        </w:rPr>
      </w:pPr>
      <w:r w:rsidRPr="00D43617">
        <w:rPr>
          <w:sz w:val="28"/>
          <w:szCs w:val="28"/>
        </w:rPr>
        <w:t>Курганинского района</w:t>
      </w:r>
      <w:r w:rsidRPr="00D43617">
        <w:rPr>
          <w:sz w:val="28"/>
          <w:szCs w:val="28"/>
        </w:rPr>
        <w:tab/>
      </w:r>
    </w:p>
    <w:p w:rsidR="001B682D" w:rsidRPr="007E36AD" w:rsidRDefault="001B682D" w:rsidP="001B682D">
      <w:pPr>
        <w:spacing w:line="228" w:lineRule="auto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E36AD">
        <w:rPr>
          <w:sz w:val="28"/>
          <w:szCs w:val="28"/>
        </w:rPr>
        <w:t>С.А. Белова</w:t>
      </w:r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Проект согласован: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 xml:space="preserve">Заместитель главы 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 xml:space="preserve">Родниковского сельского поселения 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Курганинского района</w:t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 w:rsidRPr="00D4361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43617">
        <w:rPr>
          <w:sz w:val="28"/>
          <w:szCs w:val="28"/>
        </w:rPr>
        <w:t>В.В. Хохлов</w:t>
      </w:r>
    </w:p>
    <w:p w:rsidR="001B682D" w:rsidRPr="00FE7553" w:rsidRDefault="001B682D" w:rsidP="001B682D">
      <w:pPr>
        <w:jc w:val="both"/>
        <w:rPr>
          <w:sz w:val="28"/>
          <w:szCs w:val="28"/>
        </w:rPr>
      </w:pPr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Pr="007E36AD" w:rsidRDefault="001B682D" w:rsidP="001B682D">
      <w:pPr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</w:p>
    <w:p w:rsidR="001B682D" w:rsidRPr="007E36AD" w:rsidRDefault="001B682D" w:rsidP="001B682D">
      <w:pPr>
        <w:jc w:val="both"/>
        <w:rPr>
          <w:sz w:val="28"/>
          <w:szCs w:val="28"/>
        </w:rPr>
      </w:pPr>
      <w:r w:rsidRPr="007E36AD">
        <w:rPr>
          <w:sz w:val="28"/>
          <w:szCs w:val="28"/>
        </w:rPr>
        <w:t xml:space="preserve">общего отдела администрации </w:t>
      </w:r>
    </w:p>
    <w:p w:rsidR="001B682D" w:rsidRPr="007E36AD" w:rsidRDefault="001B682D" w:rsidP="001B682D">
      <w:pPr>
        <w:rPr>
          <w:sz w:val="28"/>
          <w:szCs w:val="28"/>
        </w:rPr>
      </w:pPr>
      <w:r w:rsidRPr="007E36AD">
        <w:rPr>
          <w:sz w:val="28"/>
          <w:szCs w:val="28"/>
        </w:rPr>
        <w:t>Родник</w:t>
      </w:r>
      <w:r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36AD">
        <w:rPr>
          <w:sz w:val="28"/>
          <w:szCs w:val="28"/>
        </w:rPr>
        <w:tab/>
      </w:r>
      <w:r>
        <w:rPr>
          <w:sz w:val="28"/>
          <w:szCs w:val="28"/>
        </w:rPr>
        <w:t xml:space="preserve">          Т.А. </w:t>
      </w:r>
      <w:proofErr w:type="spellStart"/>
      <w:r>
        <w:rPr>
          <w:sz w:val="28"/>
          <w:szCs w:val="28"/>
        </w:rPr>
        <w:t>Ахильгова</w:t>
      </w:r>
      <w:proofErr w:type="spellEnd"/>
    </w:p>
    <w:p w:rsidR="001B682D" w:rsidRDefault="001B682D" w:rsidP="001B682D">
      <w:pPr>
        <w:jc w:val="both"/>
        <w:rPr>
          <w:sz w:val="28"/>
          <w:szCs w:val="28"/>
        </w:rPr>
      </w:pPr>
    </w:p>
    <w:p w:rsidR="001B682D" w:rsidRPr="007E36AD" w:rsidRDefault="001B682D" w:rsidP="001B682D">
      <w:pPr>
        <w:jc w:val="both"/>
        <w:rPr>
          <w:sz w:val="28"/>
          <w:szCs w:val="28"/>
        </w:rPr>
      </w:pP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Главный специалист (юрист)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общего отдела администрации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 w:rsidRPr="00D43617">
        <w:rPr>
          <w:sz w:val="28"/>
          <w:szCs w:val="28"/>
        </w:rPr>
        <w:t>Родниковского сельского поселения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43617">
        <w:rPr>
          <w:sz w:val="28"/>
          <w:szCs w:val="28"/>
        </w:rPr>
        <w:t>А.В. Сафронов</w:t>
      </w:r>
    </w:p>
    <w:p w:rsidR="001B682D" w:rsidRPr="00D43617" w:rsidRDefault="001B682D" w:rsidP="001B682D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A73B42" w:rsidRDefault="00A73B42" w:rsidP="002E24E1">
      <w:pPr>
        <w:jc w:val="both"/>
        <w:rPr>
          <w:sz w:val="28"/>
          <w:szCs w:val="28"/>
        </w:rPr>
      </w:pPr>
    </w:p>
    <w:p w:rsidR="001B682D" w:rsidRDefault="001B682D" w:rsidP="002E24E1">
      <w:pPr>
        <w:jc w:val="both"/>
        <w:rPr>
          <w:sz w:val="28"/>
          <w:szCs w:val="28"/>
        </w:rPr>
      </w:pPr>
    </w:p>
    <w:p w:rsidR="001B682D" w:rsidRDefault="001B682D" w:rsidP="002E24E1">
      <w:pPr>
        <w:jc w:val="both"/>
        <w:rPr>
          <w:sz w:val="28"/>
          <w:szCs w:val="28"/>
        </w:rPr>
      </w:pPr>
    </w:p>
    <w:p w:rsidR="001B682D" w:rsidRDefault="001B682D" w:rsidP="002E24E1">
      <w:pPr>
        <w:jc w:val="both"/>
        <w:rPr>
          <w:sz w:val="28"/>
          <w:szCs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FD1A36" w:rsidRDefault="00316DCB" w:rsidP="00FD1A36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5957EB" w:rsidRDefault="005957EB" w:rsidP="005957EB">
      <w:pPr>
        <w:spacing w:line="240" w:lineRule="atLeast"/>
        <w:ind w:left="4679"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F1FFE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года № </w:t>
      </w:r>
      <w:r w:rsidR="001F1FFE">
        <w:rPr>
          <w:color w:val="000000" w:themeColor="text1"/>
          <w:sz w:val="28"/>
          <w:szCs w:val="28"/>
        </w:rPr>
        <w:t>____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</w:t>
      </w:r>
      <w:proofErr w:type="gramStart"/>
      <w:r w:rsidR="00561B5B" w:rsidRPr="001B682D">
        <w:rPr>
          <w:szCs w:val="28"/>
        </w:rPr>
        <w:t>коммунального</w:t>
      </w:r>
      <w:proofErr w:type="gramEnd"/>
      <w:r w:rsidR="00561B5B" w:rsidRPr="001B682D">
        <w:rPr>
          <w:szCs w:val="28"/>
        </w:rPr>
        <w:t xml:space="preserve">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1F1FFE">
        <w:rPr>
          <w:szCs w:val="28"/>
        </w:rPr>
        <w:t>2019</w:t>
      </w:r>
      <w:r w:rsidR="00E42021" w:rsidRPr="001B682D">
        <w:rPr>
          <w:szCs w:val="28"/>
        </w:rPr>
        <w:t xml:space="preserve"> -</w:t>
      </w:r>
      <w:r w:rsidR="001F1FFE">
        <w:rPr>
          <w:szCs w:val="28"/>
        </w:rPr>
        <w:t>2021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P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1F1FFE">
              <w:rPr>
                <w:sz w:val="28"/>
                <w:szCs w:val="28"/>
              </w:rPr>
              <w:t>2019</w:t>
            </w:r>
            <w:r w:rsidRPr="008D2E6D">
              <w:rPr>
                <w:sz w:val="28"/>
                <w:szCs w:val="28"/>
              </w:rPr>
              <w:t xml:space="preserve"> - </w:t>
            </w:r>
            <w:r w:rsidR="001F1FFE">
              <w:rPr>
                <w:sz w:val="28"/>
                <w:szCs w:val="28"/>
              </w:rPr>
              <w:t>2021</w:t>
            </w:r>
            <w:r w:rsidRPr="008D2E6D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8D2E6D" w:rsidRDefault="00975F9A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  <w:r w:rsidR="00143465"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14346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41" w:rsidRPr="00FF1DD2" w:rsidRDefault="00BE7F4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4F6C62" w:rsidRDefault="00561B5B" w:rsidP="00855A4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Default="004F6C62" w:rsidP="00855A42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  <w:p w:rsidR="00D60D6C" w:rsidRPr="004F6C62" w:rsidRDefault="00D60D6C" w:rsidP="001B6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правленных субсидий</w:t>
            </w:r>
            <w:r w:rsidRPr="00FF1DD2">
              <w:rPr>
                <w:sz w:val="28"/>
                <w:szCs w:val="28"/>
              </w:rPr>
              <w:t xml:space="preserve">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1F1FFE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1F1FFE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1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271E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1F1FFE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50</w:t>
            </w:r>
            <w:r w:rsidR="00010F73">
              <w:rPr>
                <w:sz w:val="28"/>
                <w:szCs w:val="28"/>
              </w:rPr>
              <w:t>0</w:t>
            </w:r>
            <w:r w:rsidR="004F6C62"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1F1FFE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3</w:t>
            </w:r>
            <w:r w:rsidR="004F6C62" w:rsidRPr="004F6C62">
              <w:rPr>
                <w:sz w:val="28"/>
                <w:szCs w:val="28"/>
              </w:rPr>
              <w:t>00,0 тыс. рублей;</w:t>
            </w:r>
          </w:p>
          <w:p w:rsidR="004F6C62" w:rsidRPr="004F6C62" w:rsidRDefault="001F1FFE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3</w:t>
            </w:r>
            <w:r w:rsidR="004F6C62" w:rsidRPr="004F6C62">
              <w:rPr>
                <w:sz w:val="28"/>
                <w:szCs w:val="28"/>
              </w:rPr>
              <w:t>00,0 тыс. рублей.</w:t>
            </w:r>
          </w:p>
          <w:p w:rsidR="006F0450" w:rsidRPr="00DE45ED" w:rsidRDefault="00BE7F41" w:rsidP="006F0450">
            <w:pPr>
              <w:pStyle w:val="af8"/>
              <w:jc w:val="left"/>
            </w:pPr>
            <w:r w:rsidRPr="004F6C62">
              <w:t xml:space="preserve">0,00 </w:t>
            </w:r>
            <w:r w:rsidR="00561B5B" w:rsidRPr="004F6C62">
              <w:t>тыс</w:t>
            </w:r>
            <w:r w:rsidRPr="004F6C62">
              <w:t xml:space="preserve">. </w:t>
            </w:r>
            <w:r w:rsidR="0092523D" w:rsidRPr="004F6C62">
              <w:t xml:space="preserve">рублей – средства краевого </w:t>
            </w:r>
            <w:proofErr w:type="gramStart"/>
            <w:r w:rsidR="0092523D" w:rsidRPr="004F6C62">
              <w:t>бюджета</w:t>
            </w:r>
            <w:proofErr w:type="gramEnd"/>
            <w:r w:rsidR="00561B5B" w:rsidRPr="00FF1DD2">
              <w:t xml:space="preserve"> </w:t>
            </w:r>
            <w:r w:rsidR="006F0450" w:rsidRPr="00DE45ED">
              <w:t xml:space="preserve">в том числе по подпрограммам: 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1F1FFE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6F0450">
              <w:rPr>
                <w:sz w:val="28"/>
                <w:szCs w:val="28"/>
              </w:rPr>
              <w:t xml:space="preserve">00,0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1F1FFE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F0450">
              <w:rPr>
                <w:sz w:val="28"/>
                <w:szCs w:val="28"/>
              </w:rPr>
              <w:t xml:space="preserve"> год – 200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1F1FFE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6F0450">
              <w:rPr>
                <w:szCs w:val="28"/>
              </w:rPr>
              <w:t xml:space="preserve"> год – 200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1F1FFE">
              <w:rPr>
                <w:sz w:val="28"/>
                <w:szCs w:val="28"/>
              </w:rPr>
              <w:t>2019</w:t>
            </w:r>
            <w:r w:rsidRPr="008D2E6D">
              <w:rPr>
                <w:sz w:val="28"/>
                <w:szCs w:val="28"/>
              </w:rPr>
              <w:t xml:space="preserve"> - </w:t>
            </w:r>
            <w:r w:rsidR="001F1FFE">
              <w:rPr>
                <w:sz w:val="28"/>
                <w:szCs w:val="28"/>
              </w:rPr>
              <w:t>2021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1F1FFE">
              <w:rPr>
                <w:sz w:val="28"/>
                <w:szCs w:val="28"/>
              </w:rPr>
              <w:t>2019</w:t>
            </w:r>
            <w:r w:rsidRPr="0021450D">
              <w:rPr>
                <w:sz w:val="28"/>
                <w:szCs w:val="28"/>
              </w:rPr>
              <w:t xml:space="preserve"> - </w:t>
            </w:r>
            <w:r w:rsidR="001F1FFE">
              <w:rPr>
                <w:sz w:val="28"/>
                <w:szCs w:val="28"/>
              </w:rPr>
              <w:t>2021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1F1FF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0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1F1FFE" w:rsidP="006F0450">
            <w:pPr>
              <w:pStyle w:val="af8"/>
              <w:jc w:val="left"/>
            </w:pPr>
            <w:r>
              <w:t>2019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>
              <w:t>10</w:t>
            </w:r>
            <w:r w:rsidR="006F0450" w:rsidRPr="00C254C6">
              <w:t>0,0 тысяч рублей;</w:t>
            </w:r>
          </w:p>
          <w:p w:rsidR="006F0450" w:rsidRPr="00C254C6" w:rsidRDefault="001F1FFE" w:rsidP="006F0450">
            <w:pPr>
              <w:pStyle w:val="af8"/>
              <w:jc w:val="left"/>
            </w:pPr>
            <w:r>
              <w:t>2020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;</w:t>
            </w:r>
          </w:p>
          <w:p w:rsidR="00561B5B" w:rsidRPr="00FF1DD2" w:rsidRDefault="001F1FFE" w:rsidP="006F0450">
            <w:pPr>
              <w:pStyle w:val="af8"/>
              <w:jc w:val="left"/>
            </w:pPr>
            <w:r>
              <w:t>2021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</w:t>
            </w:r>
            <w:r w:rsidR="006F0450">
              <w:t>;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4F05C4" w:rsidRDefault="00561B5B" w:rsidP="00BE7F41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 w:rsidR="00BE7F41">
        <w:rPr>
          <w:sz w:val="28"/>
          <w:szCs w:val="28"/>
        </w:rPr>
        <w:t>не имеет</w:t>
      </w:r>
      <w:r w:rsidR="004F05C4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BE7F41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>
        <w:rPr>
          <w:sz w:val="28"/>
          <w:szCs w:val="28"/>
        </w:rPr>
        <w:t>аходится в аварийном состоянии.</w:t>
      </w:r>
    </w:p>
    <w:p w:rsidR="00D60D6C" w:rsidRDefault="00D60D6C" w:rsidP="00721188">
      <w:pPr>
        <w:pStyle w:val="1"/>
        <w:jc w:val="center"/>
        <w:rPr>
          <w:rStyle w:val="FontStyle50"/>
          <w:sz w:val="28"/>
          <w:szCs w:val="28"/>
        </w:rPr>
      </w:pPr>
      <w:bookmarkStart w:id="4" w:name="sub_200"/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A13E6E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CD11B6" w:rsidRPr="00A13E6E" w:rsidRDefault="004F6C62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Протяженность отремонтированных </w:t>
            </w:r>
            <w:r w:rsidRPr="00A13E6E">
              <w:rPr>
                <w:rFonts w:ascii="Times New Roman" w:hAnsi="Times New Roman" w:cs="Times New Roman"/>
              </w:rPr>
              <w:lastRenderedPageBreak/>
              <w:t>водопровод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lastRenderedPageBreak/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gridSpan w:val="2"/>
          </w:tcPr>
          <w:p w:rsidR="00CD11B6" w:rsidRPr="00D60D6C" w:rsidRDefault="004F6C62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1F1FFE">
              <w:rPr>
                <w:rFonts w:ascii="Times New Roman" w:hAnsi="Times New Roman" w:cs="Times New Roman"/>
              </w:rPr>
              <w:t>2019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1F1FFE">
              <w:rPr>
                <w:rFonts w:ascii="Times New Roman" w:hAnsi="Times New Roman" w:cs="Times New Roman"/>
              </w:rPr>
              <w:t>2021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1F1FFE">
              <w:rPr>
                <w:rFonts w:ascii="Times New Roman" w:hAnsi="Times New Roman" w:cs="Times New Roman"/>
              </w:rPr>
              <w:t>2019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1F1FFE">
              <w:rPr>
                <w:rFonts w:ascii="Times New Roman" w:hAnsi="Times New Roman" w:cs="Times New Roman"/>
              </w:rPr>
              <w:t>2021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C00B9C">
        <w:trPr>
          <w:trHeight w:val="665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FF1DD2"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bookmarkEnd w:id="4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lastRenderedPageBreak/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1F1FFE">
        <w:rPr>
          <w:sz w:val="28"/>
          <w:szCs w:val="28"/>
        </w:rPr>
        <w:t>2019</w:t>
      </w:r>
      <w:r w:rsidR="006810A7">
        <w:rPr>
          <w:sz w:val="28"/>
          <w:szCs w:val="28"/>
        </w:rPr>
        <w:t>-</w:t>
      </w:r>
      <w:r w:rsidR="001F1FFE">
        <w:rPr>
          <w:sz w:val="28"/>
          <w:szCs w:val="28"/>
        </w:rPr>
        <w:t>2021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F86A67" w:rsidRPr="001039AC" w:rsidRDefault="00F86A67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1F1FFE">
        <w:rPr>
          <w:rFonts w:ascii="Times New Roman" w:hAnsi="Times New Roman" w:cs="Times New Roman"/>
          <w:sz w:val="28"/>
          <w:szCs w:val="28"/>
        </w:rPr>
        <w:t>2019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1F1FFE">
        <w:rPr>
          <w:rFonts w:ascii="Times New Roman" w:hAnsi="Times New Roman" w:cs="Times New Roman"/>
          <w:sz w:val="28"/>
          <w:szCs w:val="28"/>
        </w:rPr>
        <w:t>2021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 xml:space="preserve">направлена </w:t>
      </w:r>
      <w:proofErr w:type="gramStart"/>
      <w:r w:rsidR="006F0450" w:rsidRPr="006F0450">
        <w:rPr>
          <w:sz w:val="28"/>
          <w:szCs w:val="28"/>
        </w:rPr>
        <w:t>на</w:t>
      </w:r>
      <w:proofErr w:type="gramEnd"/>
      <w:r w:rsidR="006F0450" w:rsidRPr="006F0450">
        <w:rPr>
          <w:sz w:val="28"/>
          <w:szCs w:val="28"/>
        </w:rPr>
        <w:t>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1F1FFE">
        <w:rPr>
          <w:sz w:val="28"/>
          <w:szCs w:val="28"/>
        </w:rPr>
        <w:t>2019</w:t>
      </w:r>
      <w:r w:rsidRPr="008D2E6D">
        <w:rPr>
          <w:sz w:val="28"/>
          <w:szCs w:val="28"/>
        </w:rPr>
        <w:t xml:space="preserve"> - </w:t>
      </w:r>
      <w:r w:rsidR="001F1FFE">
        <w:rPr>
          <w:sz w:val="28"/>
          <w:szCs w:val="28"/>
        </w:rPr>
        <w:t>2021</w:t>
      </w:r>
      <w:r w:rsidRPr="008D2E6D">
        <w:rPr>
          <w:sz w:val="28"/>
          <w:szCs w:val="28"/>
        </w:rPr>
        <w:t xml:space="preserve"> год»</w:t>
      </w:r>
    </w:p>
    <w:p w:rsidR="00F86A67" w:rsidRPr="00D3766B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D3766B" w:rsidRPr="00F86A67" w:rsidRDefault="00D3766B" w:rsidP="00F86A67">
      <w:pPr>
        <w:ind w:firstLine="708"/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1A42FD" w:rsidRPr="001A42FD" w:rsidTr="005D2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="001A42FD"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финансирования</w:t>
            </w:r>
            <w:proofErr w:type="gramStart"/>
            <w:r w:rsidRPr="001A42FD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1A42FD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 xml:space="preserve">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D275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F1FFE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F1FFE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F1FFE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1F1FFE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AD5782" w:rsidP="00C00B9C">
            <w:pPr>
              <w:pStyle w:val="Style24"/>
              <w:widowControl/>
            </w:pPr>
            <w:r>
              <w:t>650</w:t>
            </w:r>
            <w:r w:rsidR="006F0450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AD5782" w:rsidP="00C00B9C">
            <w:pPr>
              <w:pStyle w:val="Style24"/>
              <w:widowControl/>
            </w:pPr>
            <w:r>
              <w:t>350</w:t>
            </w:r>
            <w:r w:rsidR="006F0450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F0450" w:rsidP="00010F73">
            <w:r>
              <w:t>1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F0450" w:rsidP="00010F73">
            <w:r>
              <w:t>1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65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3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010F73">
            <w:r>
              <w:t>1</w:t>
            </w:r>
            <w:r w:rsidR="00010F73">
              <w:t>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B682D" w:rsidP="00010F73">
            <w:r>
              <w:t>1</w:t>
            </w:r>
            <w:r w:rsidR="00010F73">
              <w:t>50</w:t>
            </w:r>
            <w:r w:rsidR="008209C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 xml:space="preserve">Безаварийное прохождение осенне-зимнего </w:t>
            </w:r>
            <w:r>
              <w:lastRenderedPageBreak/>
              <w:t>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AD5782">
            <w:pPr>
              <w:pStyle w:val="Style24"/>
              <w:widowControl/>
            </w:pPr>
            <w:r>
              <w:t>1</w:t>
            </w:r>
            <w:r w:rsidR="00AD5782">
              <w:t>5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3E5E46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 w:rsidRPr="007E53DE">
              <w:lastRenderedPageBreak/>
              <w:t>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lastRenderedPageBreak/>
              <w:t xml:space="preserve">Администрация Родниковского сельского </w:t>
            </w:r>
            <w:r>
              <w:lastRenderedPageBreak/>
              <w:t>поселения</w:t>
            </w:r>
          </w:p>
        </w:tc>
      </w:tr>
      <w:tr w:rsidR="003E5E46" w:rsidRPr="001A42FD" w:rsidTr="005D275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8209C1" w:rsidP="00AD5782">
            <w:pPr>
              <w:pStyle w:val="Style24"/>
              <w:widowControl/>
            </w:pPr>
            <w:r>
              <w:t>1</w:t>
            </w:r>
            <w:r w:rsidR="00AD5782">
              <w:t>5</w:t>
            </w:r>
            <w:r>
              <w:t>0</w:t>
            </w:r>
            <w:r w:rsidR="003E5E46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AD5782" w:rsidP="003E5E46">
            <w:pPr>
              <w:pStyle w:val="Style24"/>
            </w:pPr>
            <w:r>
              <w:t>3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AD5782" w:rsidP="003E5E46">
            <w:pPr>
              <w:pStyle w:val="Style24"/>
            </w:pPr>
            <w:r>
              <w:t>10</w:t>
            </w:r>
            <w:r w:rsidR="001B682D">
              <w:t>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D275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AD5782" w:rsidP="003E5E46">
            <w:pPr>
              <w:pStyle w:val="Style24"/>
            </w:pPr>
            <w:r>
              <w:t>30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AD5782" w:rsidP="003E5E46">
            <w:pPr>
              <w:pStyle w:val="Style24"/>
            </w:pPr>
            <w:r>
              <w:t>10</w:t>
            </w:r>
            <w:r w:rsidR="001B682D">
              <w:t>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B4026A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5172A" w:rsidRPr="001A42FD" w:rsidTr="00801F54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AD5782" w:rsidP="00C00B9C">
            <w:pPr>
              <w:pStyle w:val="Style24"/>
            </w:pPr>
            <w:r>
              <w:t>1100</w:t>
            </w:r>
            <w:r w:rsidR="00B5172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AD5782" w:rsidP="00C00B9C">
            <w:r>
              <w:t>50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B5172A" w:rsidRPr="001A42FD" w:rsidTr="00801F54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AD5782" w:rsidP="00C00B9C">
            <w:pPr>
              <w:pStyle w:val="Style24"/>
            </w:pPr>
            <w:r>
              <w:t>1100</w:t>
            </w:r>
            <w:r w:rsidR="00B5172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AD5782" w:rsidP="00C00B9C">
            <w:r>
              <w:t>50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1B682D">
            <w:r>
              <w:t>3</w:t>
            </w:r>
            <w:r w:rsidR="00B5172A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3E5E46" w:rsidRPr="001A42FD" w:rsidTr="00801F54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bookmarkEnd w:id="5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.</w:t>
      </w:r>
    </w:p>
    <w:p w:rsidR="001B682D" w:rsidRDefault="001B682D" w:rsidP="002B6E8A">
      <w:pPr>
        <w:pStyle w:val="1"/>
        <w:jc w:val="center"/>
        <w:rPr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AD5782">
        <w:rPr>
          <w:sz w:val="28"/>
          <w:szCs w:val="28"/>
        </w:rPr>
        <w:t>1100</w:t>
      </w:r>
      <w:r w:rsidR="00191308" w:rsidRPr="00801F54">
        <w:rPr>
          <w:sz w:val="28"/>
          <w:szCs w:val="28"/>
        </w:rPr>
        <w:t>,0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6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1F1FFE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801F54">
        <w:rPr>
          <w:sz w:val="28"/>
          <w:szCs w:val="28"/>
        </w:rPr>
        <w:t xml:space="preserve"> </w:t>
      </w:r>
      <w:r w:rsidR="002C62F0" w:rsidRPr="00801F54">
        <w:rPr>
          <w:sz w:val="28"/>
          <w:szCs w:val="28"/>
        </w:rPr>
        <w:t xml:space="preserve">год – </w:t>
      </w:r>
      <w:r w:rsidR="00AD5782">
        <w:rPr>
          <w:sz w:val="28"/>
          <w:szCs w:val="28"/>
        </w:rPr>
        <w:t>50</w:t>
      </w:r>
      <w:r w:rsidR="00010F73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 xml:space="preserve">,0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1F1FFE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C62F0" w:rsidRPr="00801F54">
        <w:rPr>
          <w:sz w:val="28"/>
          <w:szCs w:val="28"/>
        </w:rPr>
        <w:t xml:space="preserve"> год – </w:t>
      </w:r>
      <w:r w:rsidR="001B682D">
        <w:rPr>
          <w:sz w:val="28"/>
          <w:szCs w:val="28"/>
        </w:rPr>
        <w:t>3</w:t>
      </w:r>
      <w:r w:rsidR="002B6E8A" w:rsidRPr="00801F54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>0,0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1F1FFE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A11010" w:rsidRPr="00801F54">
        <w:rPr>
          <w:sz w:val="28"/>
          <w:szCs w:val="28"/>
        </w:rPr>
        <w:t xml:space="preserve"> год – </w:t>
      </w:r>
      <w:r w:rsidR="001B682D">
        <w:rPr>
          <w:sz w:val="28"/>
          <w:szCs w:val="28"/>
        </w:rPr>
        <w:t>3</w:t>
      </w:r>
      <w:r w:rsidR="002B6E8A" w:rsidRPr="00801F54">
        <w:rPr>
          <w:sz w:val="28"/>
          <w:szCs w:val="28"/>
        </w:rPr>
        <w:t>0</w:t>
      </w:r>
      <w:r w:rsidR="00191308" w:rsidRPr="00801F54">
        <w:rPr>
          <w:sz w:val="28"/>
          <w:szCs w:val="28"/>
        </w:rPr>
        <w:t>0,0</w:t>
      </w:r>
      <w:r w:rsidR="00A11010"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68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682D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68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682D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1F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68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68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6DD2" w:rsidRDefault="00545D0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F1FFE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D08">
              <w:rPr>
                <w:sz w:val="28"/>
                <w:szCs w:val="28"/>
              </w:rPr>
              <w:t>0</w:t>
            </w:r>
            <w:r w:rsidR="00545D08" w:rsidRPr="00545D08">
              <w:rPr>
                <w:sz w:val="28"/>
                <w:szCs w:val="28"/>
              </w:rPr>
              <w:t>0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</w:t>
      </w:r>
      <w:proofErr w:type="gramStart"/>
      <w:r w:rsidRPr="001A570D">
        <w:rPr>
          <w:sz w:val="28"/>
          <w:szCs w:val="28"/>
        </w:rPr>
        <w:t>дств кр</w:t>
      </w:r>
      <w:proofErr w:type="gramEnd"/>
      <w:r w:rsidRPr="001A570D">
        <w:rPr>
          <w:sz w:val="28"/>
          <w:szCs w:val="28"/>
        </w:rPr>
        <w:t>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 xml:space="preserve">еме в сфере </w:t>
      </w:r>
      <w:r w:rsidRPr="007E53DE">
        <w:rPr>
          <w:sz w:val="28"/>
          <w:szCs w:val="28"/>
        </w:rPr>
        <w:lastRenderedPageBreak/>
        <w:t>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 xml:space="preserve">Программы в сроки, установленные координатором программы </w:t>
      </w:r>
      <w:r w:rsidRPr="007E53DE">
        <w:rPr>
          <w:sz w:val="28"/>
          <w:szCs w:val="28"/>
        </w:rPr>
        <w:lastRenderedPageBreak/>
        <w:t xml:space="preserve">представляет координатору </w:t>
      </w:r>
      <w:proofErr w:type="gramStart"/>
      <w:r w:rsidRPr="007E53DE">
        <w:rPr>
          <w:sz w:val="28"/>
          <w:szCs w:val="28"/>
        </w:rPr>
        <w:t>Программы</w:t>
      </w:r>
      <w:proofErr w:type="gramEnd"/>
      <w:r w:rsidRPr="007E53DE">
        <w:rPr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Ответственный</w:t>
      </w:r>
      <w:proofErr w:type="gramEnd"/>
      <w:r w:rsidRPr="007E53DE">
        <w:rPr>
          <w:sz w:val="28"/>
          <w:szCs w:val="28"/>
        </w:rPr>
        <w:t xml:space="preserve">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Контроль за</w:t>
      </w:r>
      <w:proofErr w:type="gramEnd"/>
      <w:r w:rsidRPr="007E53DE">
        <w:rPr>
          <w:sz w:val="28"/>
          <w:szCs w:val="28"/>
        </w:rPr>
        <w:t xml:space="preserve">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517443" w:rsidRDefault="00517443" w:rsidP="00517443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к муниципальной программе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1F1FFE">
        <w:t>2019</w:t>
      </w:r>
      <w:r w:rsidRPr="00565D73">
        <w:t>-</w:t>
      </w:r>
      <w:r w:rsidR="001F1FFE">
        <w:t>2021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1F1FFE">
        <w:rPr>
          <w:b w:val="0"/>
          <w:sz w:val="28"/>
          <w:szCs w:val="28"/>
        </w:rPr>
        <w:t>2019</w:t>
      </w:r>
      <w:r w:rsidRPr="00517443">
        <w:rPr>
          <w:b w:val="0"/>
          <w:sz w:val="28"/>
          <w:szCs w:val="28"/>
        </w:rPr>
        <w:t xml:space="preserve"> - </w:t>
      </w:r>
      <w:r w:rsidR="001F1FFE">
        <w:rPr>
          <w:b w:val="0"/>
          <w:sz w:val="28"/>
          <w:szCs w:val="28"/>
        </w:rPr>
        <w:t>2021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8D2E6D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одниковского сельского поселения 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отд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1F1FFE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1F1FFE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68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1F1FFE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4</w:t>
            </w:r>
            <w:r w:rsidR="001B682D">
              <w:rPr>
                <w:sz w:val="28"/>
                <w:szCs w:val="28"/>
              </w:rPr>
              <w:t>0</w:t>
            </w:r>
            <w:r w:rsidR="00010F73">
              <w:rPr>
                <w:sz w:val="28"/>
                <w:szCs w:val="28"/>
              </w:rPr>
              <w:t>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1F1FFE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2</w:t>
            </w:r>
            <w:r w:rsidR="00517443" w:rsidRPr="004F6C62">
              <w:rPr>
                <w:sz w:val="28"/>
                <w:szCs w:val="28"/>
              </w:rPr>
              <w:t>00,0 тыс. рублей;</w:t>
            </w:r>
          </w:p>
          <w:p w:rsidR="00517443" w:rsidRPr="004F6C62" w:rsidRDefault="001F1FFE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1B682D">
              <w:rPr>
                <w:sz w:val="28"/>
                <w:szCs w:val="28"/>
              </w:rPr>
              <w:t>2</w:t>
            </w:r>
            <w:r w:rsidR="00517443" w:rsidRPr="004F6C62">
              <w:rPr>
                <w:sz w:val="28"/>
                <w:szCs w:val="28"/>
              </w:rPr>
              <w:t>00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Pr="00517443">
        <w:rPr>
          <w:rStyle w:val="FontStyle50"/>
          <w:sz w:val="28"/>
          <w:szCs w:val="28"/>
        </w:rPr>
        <w:t xml:space="preserve">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  <w:proofErr w:type="gramEnd"/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3766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D3766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17443" w:rsidRPr="00D3766B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17443" w:rsidRPr="00D3766B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1F1FFE">
              <w:rPr>
                <w:rFonts w:ascii="Times New Roman" w:hAnsi="Times New Roman" w:cs="Times New Roman"/>
              </w:rPr>
              <w:t>2019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1F1FFE">
              <w:rPr>
                <w:rFonts w:ascii="Times New Roman" w:hAnsi="Times New Roman" w:cs="Times New Roman"/>
              </w:rPr>
              <w:t>2021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9001B" w:rsidRPr="00D3766B" w:rsidTr="00E9001B">
        <w:trPr>
          <w:trHeight w:val="807"/>
        </w:trPr>
        <w:tc>
          <w:tcPr>
            <w:tcW w:w="567" w:type="dxa"/>
          </w:tcPr>
          <w:p w:rsidR="00E9001B" w:rsidRPr="00D3766B" w:rsidRDefault="00E9001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9001B" w:rsidRPr="00D3766B" w:rsidRDefault="00E9001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9001B" w:rsidRPr="00D3766B" w:rsidRDefault="00E9001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9001B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517443" w:rsidRPr="001A42FD" w:rsidTr="00063C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063C0F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1F1FFE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063C0F">
            <w:pPr>
              <w:pStyle w:val="Style24"/>
              <w:widowControl/>
            </w:pPr>
            <w:r>
              <w:t>6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063C0F">
            <w:pPr>
              <w:pStyle w:val="Style24"/>
              <w:widowControl/>
            </w:pPr>
            <w:r>
              <w:t>350</w:t>
            </w:r>
            <w:r w:rsidR="00517443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</w:t>
            </w:r>
            <w:r w:rsidR="00517443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</w:t>
            </w:r>
            <w:r w:rsidR="00517443"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pPr>
              <w:pStyle w:val="Style24"/>
              <w:widowControl/>
            </w:pPr>
            <w:r>
              <w:t>6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pPr>
              <w:pStyle w:val="Style24"/>
              <w:widowControl/>
            </w:pPr>
            <w:r>
              <w:t>350</w:t>
            </w:r>
            <w:r w:rsidR="00517443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1</w:t>
            </w:r>
            <w:r w:rsidR="00517443"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F055B5">
            <w:pPr>
              <w:pStyle w:val="Style24"/>
              <w:widowControl/>
            </w:pPr>
            <w:r>
              <w:t>1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pPr>
              <w:pStyle w:val="Style24"/>
              <w:widowControl/>
            </w:pPr>
            <w:r>
              <w:t>5</w:t>
            </w:r>
            <w:r w:rsidR="0051744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F055B5">
            <w:pPr>
              <w:pStyle w:val="Style24"/>
              <w:widowControl/>
            </w:pPr>
            <w:r>
              <w:t>1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063C0F">
            <w:pPr>
              <w:pStyle w:val="Style24"/>
            </w:pPr>
            <w:r>
              <w:t>80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F055B5">
            <w:r>
              <w:t>4</w:t>
            </w:r>
            <w:r w:rsidR="00F055B5">
              <w:t>0</w:t>
            </w:r>
            <w:r w:rsidR="00010F73">
              <w:t>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063C0F">
            <w:pPr>
              <w:pStyle w:val="Style24"/>
            </w:pPr>
            <w:r>
              <w:t>80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F055B5">
            <w:r>
              <w:t>4</w:t>
            </w:r>
            <w:r w:rsidR="00F055B5">
              <w:t>0</w:t>
            </w:r>
            <w:r w:rsidR="00010F73">
              <w:t>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F055B5" w:rsidP="00063C0F">
            <w:r>
              <w:t>2</w:t>
            </w:r>
            <w:r w:rsidR="00517443" w:rsidRPr="00C012DC"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1F1FF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1F1FFE">
        <w:rPr>
          <w:sz w:val="28"/>
          <w:szCs w:val="28"/>
        </w:rPr>
        <w:t>8</w:t>
      </w:r>
      <w:r w:rsidR="00586676">
        <w:rPr>
          <w:sz w:val="28"/>
          <w:szCs w:val="28"/>
        </w:rPr>
        <w:t>0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>,0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1F1FFE">
        <w:rPr>
          <w:sz w:val="28"/>
          <w:szCs w:val="28"/>
        </w:rPr>
        <w:t>2019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1F1FFE">
        <w:rPr>
          <w:sz w:val="28"/>
          <w:szCs w:val="28"/>
        </w:rPr>
        <w:t>4</w:t>
      </w:r>
      <w:r w:rsidR="00F055B5">
        <w:rPr>
          <w:sz w:val="28"/>
          <w:szCs w:val="28"/>
        </w:rPr>
        <w:t>0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20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2</w:t>
      </w:r>
      <w:r>
        <w:rPr>
          <w:sz w:val="28"/>
          <w:szCs w:val="28"/>
        </w:rPr>
        <w:t xml:space="preserve">00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2</w:t>
      </w:r>
      <w:r>
        <w:rPr>
          <w:sz w:val="28"/>
          <w:szCs w:val="28"/>
        </w:rPr>
        <w:t xml:space="preserve">00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D0257" w:rsidRPr="00A534DD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1F1FFE">
        <w:t>2019</w:t>
      </w:r>
      <w:r w:rsidRPr="00565D73">
        <w:t>-</w:t>
      </w:r>
      <w:r w:rsidR="001F1FFE">
        <w:t>2021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jc w:val="left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1F1FFE">
        <w:rPr>
          <w:sz w:val="28"/>
          <w:szCs w:val="28"/>
        </w:rPr>
        <w:t>2019</w:t>
      </w:r>
      <w:r w:rsidR="00063C0F" w:rsidRPr="00824731">
        <w:rPr>
          <w:sz w:val="28"/>
          <w:szCs w:val="28"/>
        </w:rPr>
        <w:t xml:space="preserve"> - </w:t>
      </w:r>
      <w:r w:rsidR="001F1FFE">
        <w:rPr>
          <w:sz w:val="28"/>
          <w:szCs w:val="28"/>
        </w:rPr>
        <w:t>2021</w:t>
      </w:r>
      <w:r w:rsidR="00063C0F" w:rsidRPr="00824731">
        <w:rPr>
          <w:sz w:val="28"/>
          <w:szCs w:val="28"/>
        </w:rPr>
        <w:t xml:space="preserve"> год»</w:t>
      </w:r>
    </w:p>
    <w:p w:rsidR="008E11FC" w:rsidRDefault="008E11FC" w:rsidP="008E11FC">
      <w:pPr>
        <w:jc w:val="center"/>
        <w:rPr>
          <w:sz w:val="28"/>
          <w:szCs w:val="28"/>
        </w:rPr>
      </w:pPr>
    </w:p>
    <w:p w:rsidR="008E11FC" w:rsidRPr="00565D73" w:rsidRDefault="008E11FC" w:rsidP="008E11FC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376"/>
        <w:gridCol w:w="7195"/>
      </w:tblGrid>
      <w:tr w:rsidR="008E11FC" w:rsidRPr="00565D73" w:rsidTr="001E1072">
        <w:trPr>
          <w:trHeight w:val="964"/>
        </w:trPr>
        <w:tc>
          <w:tcPr>
            <w:tcW w:w="2376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5" w:type="dxa"/>
            <w:vAlign w:val="center"/>
          </w:tcPr>
          <w:p w:rsidR="008E11FC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D8F">
              <w:rPr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8E11FC" w:rsidRPr="00565D73" w:rsidTr="001E1072">
        <w:trPr>
          <w:trHeight w:val="2567"/>
        </w:trPr>
        <w:tc>
          <w:tcPr>
            <w:tcW w:w="2376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195" w:type="dxa"/>
            <w:vAlign w:val="center"/>
          </w:tcPr>
          <w:p w:rsidR="008E11FC" w:rsidRPr="00565D73" w:rsidRDefault="008E11FC" w:rsidP="00144099">
            <w:pPr>
              <w:pStyle w:val="11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Ст. 78 Бюджетного кодекса Российской Федерации, Постановление главы Родниковского сельского поселения Курганинского района от 16 апреля 2012 года № 44 «Об утверждении Порядка предоставления субсидий юридическим лицам (за исключением субсидий муниципальным учреждениям),</w:t>
            </w:r>
          </w:p>
          <w:p w:rsidR="008E11FC" w:rsidRPr="00565D73" w:rsidRDefault="008E11FC" w:rsidP="00144099">
            <w:pPr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индивидуальным предп</w:t>
            </w:r>
            <w:r w:rsidR="00606DD2">
              <w:rPr>
                <w:sz w:val="28"/>
                <w:szCs w:val="28"/>
              </w:rPr>
              <w:t xml:space="preserve">ринимателям, физическим лицам </w:t>
            </w:r>
            <w:r w:rsidRPr="00565D73">
              <w:rPr>
                <w:sz w:val="28"/>
                <w:szCs w:val="28"/>
              </w:rPr>
              <w:t>производителям товаров, работ, услуг»</w:t>
            </w:r>
          </w:p>
        </w:tc>
      </w:tr>
      <w:tr w:rsidR="00063C0F" w:rsidRPr="00565D73" w:rsidTr="00063C0F">
        <w:tc>
          <w:tcPr>
            <w:tcW w:w="2376" w:type="dxa"/>
          </w:tcPr>
          <w:p w:rsidR="00063C0F" w:rsidRPr="00FF1DD2" w:rsidRDefault="00063C0F" w:rsidP="001E107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vAlign w:val="center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8E11FC" w:rsidRPr="00565D73" w:rsidTr="00063C0F">
        <w:tc>
          <w:tcPr>
            <w:tcW w:w="2376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95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063C0F">
        <w:tc>
          <w:tcPr>
            <w:tcW w:w="2376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063C0F">
        <w:tc>
          <w:tcPr>
            <w:tcW w:w="2376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195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vAlign w:val="center"/>
          </w:tcPr>
          <w:p w:rsidR="00063C0F" w:rsidRDefault="001F1FFE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7195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ём финансирования </w:t>
            </w:r>
            <w:r w:rsidR="001F1FFE">
              <w:rPr>
                <w:sz w:val="28"/>
                <w:szCs w:val="28"/>
              </w:rPr>
              <w:t>30</w:t>
            </w:r>
            <w:r w:rsidR="00F055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 xml:space="preserve">за счет </w:t>
            </w:r>
            <w:r w:rsidRPr="00655E54">
              <w:rPr>
                <w:sz w:val="28"/>
                <w:szCs w:val="28"/>
              </w:rPr>
              <w:lastRenderedPageBreak/>
              <w:t>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1F1FFE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1F1FFE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1F1FFE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063C0F">
        <w:tc>
          <w:tcPr>
            <w:tcW w:w="2376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5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сбор и вывоз </w:t>
      </w:r>
      <w:r w:rsidRPr="009D406E">
        <w:rPr>
          <w:sz w:val="28"/>
          <w:szCs w:val="28"/>
        </w:rPr>
        <w:t>твердых</w:t>
      </w:r>
      <w:r w:rsidRPr="009D406E">
        <w:rPr>
          <w:rStyle w:val="13pt0pt"/>
          <w:rFonts w:eastAsia="Trebuchet MS"/>
          <w:sz w:val="28"/>
          <w:szCs w:val="28"/>
        </w:rPr>
        <w:t xml:space="preserve"> </w:t>
      </w:r>
      <w:r w:rsidRPr="008E11FC">
        <w:rPr>
          <w:rStyle w:val="13pt0pt"/>
          <w:rFonts w:eastAsia="Trebuchet MS"/>
          <w:b w:val="0"/>
          <w:sz w:val="28"/>
          <w:szCs w:val="28"/>
        </w:rPr>
        <w:t>бытовых</w:t>
      </w:r>
      <w:r>
        <w:rPr>
          <w:sz w:val="28"/>
          <w:szCs w:val="28"/>
        </w:rPr>
        <w:t xml:space="preserve"> отходов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0702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30702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1F1FFE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1F1FFE">
              <w:rPr>
                <w:rFonts w:ascii="Times New Roman" w:hAnsi="Times New Roman" w:cs="Times New Roman"/>
              </w:rPr>
              <w:t>2019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1F1FFE">
              <w:rPr>
                <w:rFonts w:ascii="Times New Roman" w:hAnsi="Times New Roman" w:cs="Times New Roman"/>
              </w:rPr>
              <w:t>2021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1F1FFE">
        <w:trPr>
          <w:trHeight w:val="76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</w:t>
            </w:r>
            <w:r w:rsidRPr="00307022">
              <w:rPr>
                <w:rFonts w:ascii="Times New Roman" w:hAnsi="Times New Roman" w:cs="Times New Roman"/>
              </w:rPr>
              <w:lastRenderedPageBreak/>
              <w:t>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1F1FFE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1F1FFE">
        <w:rPr>
          <w:sz w:val="28"/>
          <w:szCs w:val="28"/>
        </w:rPr>
        <w:t>2021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p w:rsidR="00B44E98" w:rsidRDefault="00B44E98" w:rsidP="008E11FC">
      <w:pPr>
        <w:ind w:firstLine="851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992"/>
        <w:gridCol w:w="1134"/>
        <w:gridCol w:w="851"/>
        <w:gridCol w:w="850"/>
        <w:gridCol w:w="851"/>
        <w:gridCol w:w="1275"/>
        <w:gridCol w:w="1276"/>
      </w:tblGrid>
      <w:tr w:rsidR="00EA03C7" w:rsidRPr="00B44E98" w:rsidTr="00F055B5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</w:t>
            </w:r>
            <w:proofErr w:type="spellStart"/>
            <w:proofErr w:type="gramStart"/>
            <w:r w:rsidRPr="00B44E98">
              <w:rPr>
                <w:bCs/>
                <w:color w:val="26282F"/>
              </w:rPr>
              <w:t>п</w:t>
            </w:r>
            <w:proofErr w:type="spellEnd"/>
            <w:proofErr w:type="gramEnd"/>
            <w:r w:rsidRPr="00B44E98">
              <w:rPr>
                <w:bCs/>
                <w:color w:val="26282F"/>
              </w:rPr>
              <w:t>/</w:t>
            </w:r>
            <w:proofErr w:type="spellStart"/>
            <w:r w:rsidRPr="00B44E98">
              <w:rPr>
                <w:bCs/>
                <w:color w:val="26282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</w:t>
            </w:r>
            <w:proofErr w:type="gramStart"/>
            <w:r>
              <w:t>.</w:t>
            </w:r>
            <w:r w:rsidRPr="00B44E98">
              <w:t>р</w:t>
            </w:r>
            <w:proofErr w:type="gramEnd"/>
            <w:r w:rsidRPr="00B44E98">
              <w:t>уб.</w:t>
            </w:r>
          </w:p>
        </w:tc>
        <w:tc>
          <w:tcPr>
            <w:tcW w:w="2552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5" w:type="dxa"/>
            <w:vMerge w:val="restart"/>
          </w:tcPr>
          <w:p w:rsidR="00EA03C7" w:rsidRPr="00B44E98" w:rsidRDefault="00EA03C7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055B5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</w:tcPr>
          <w:p w:rsidR="00EA03C7" w:rsidRPr="00B44E98" w:rsidRDefault="001F1FFE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9</w:t>
            </w:r>
            <w:r w:rsidR="00EA03C7">
              <w:t xml:space="preserve"> год</w:t>
            </w:r>
          </w:p>
        </w:tc>
        <w:tc>
          <w:tcPr>
            <w:tcW w:w="850" w:type="dxa"/>
          </w:tcPr>
          <w:p w:rsidR="00EA03C7" w:rsidRPr="00B44E98" w:rsidRDefault="001F1FFE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0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1F1FFE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1</w:t>
            </w:r>
            <w:r w:rsidR="00EA03C7">
              <w:t xml:space="preserve"> год</w:t>
            </w:r>
          </w:p>
        </w:tc>
        <w:tc>
          <w:tcPr>
            <w:tcW w:w="1275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055B5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9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5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055B5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1F1FFE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  <w:r w:rsidR="00F055B5">
              <w:t>0</w:t>
            </w:r>
            <w:r w:rsidR="00EA03C7"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1F1FFE" w:rsidP="00B44E98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EA03C7">
              <w:t>0</w:t>
            </w:r>
            <w:r w:rsidR="00EA03C7" w:rsidRPr="00B44E98">
              <w:t>,0</w:t>
            </w:r>
          </w:p>
        </w:tc>
        <w:tc>
          <w:tcPr>
            <w:tcW w:w="850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>
              <w:t>00</w:t>
            </w:r>
            <w:r w:rsidR="00EA03C7"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  <w:r w:rsidR="00EA03C7" w:rsidRPr="00B44E98">
              <w:t>,0</w:t>
            </w:r>
          </w:p>
        </w:tc>
        <w:tc>
          <w:tcPr>
            <w:tcW w:w="1275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276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055B5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992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1F1FFE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  <w:r w:rsidR="00F055B5">
              <w:t>0</w:t>
            </w:r>
            <w:r w:rsidR="00EA03C7" w:rsidRPr="00606DD2">
              <w:t>,0</w:t>
            </w:r>
          </w:p>
        </w:tc>
        <w:tc>
          <w:tcPr>
            <w:tcW w:w="851" w:type="dxa"/>
            <w:vAlign w:val="center"/>
          </w:tcPr>
          <w:p w:rsidR="00EA03C7" w:rsidRPr="00606DD2" w:rsidRDefault="001F1FFE" w:rsidP="00B44E98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EA03C7" w:rsidRPr="00606DD2">
              <w:t>0,0</w:t>
            </w:r>
          </w:p>
        </w:tc>
        <w:tc>
          <w:tcPr>
            <w:tcW w:w="850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1275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1F1FF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1F1FFE">
        <w:rPr>
          <w:sz w:val="28"/>
          <w:szCs w:val="28"/>
        </w:rPr>
        <w:t>30</w:t>
      </w:r>
      <w:r w:rsidR="00F055B5">
        <w:rPr>
          <w:sz w:val="28"/>
          <w:szCs w:val="28"/>
        </w:rPr>
        <w:t>0</w:t>
      </w:r>
      <w:r w:rsidR="001E1072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19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1F1FFE">
        <w:rPr>
          <w:sz w:val="28"/>
          <w:szCs w:val="28"/>
        </w:rPr>
        <w:t>10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20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1FFE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8E11FC" w:rsidRDefault="008E11FC" w:rsidP="00F055B5">
      <w:pPr>
        <w:jc w:val="both"/>
        <w:rPr>
          <w:sz w:val="28"/>
          <w:szCs w:val="28"/>
        </w:rPr>
      </w:pPr>
    </w:p>
    <w:sectPr w:rsidR="008E11FC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EC" w:rsidRDefault="005C63EC" w:rsidP="000C5B8A">
      <w:r>
        <w:separator/>
      </w:r>
    </w:p>
  </w:endnote>
  <w:endnote w:type="continuationSeparator" w:id="0">
    <w:p w:rsidR="005C63EC" w:rsidRDefault="005C63EC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EC" w:rsidRDefault="005C63EC" w:rsidP="000C5B8A">
      <w:r>
        <w:separator/>
      </w:r>
    </w:p>
  </w:footnote>
  <w:footnote w:type="continuationSeparator" w:id="0">
    <w:p w:rsidR="005C63EC" w:rsidRDefault="005C63EC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1F1FFE" w:rsidRDefault="001F1FFE" w:rsidP="00C00B9C">
        <w:pPr>
          <w:pStyle w:val="af2"/>
          <w:jc w:val="center"/>
        </w:pPr>
        <w:fldSimple w:instr=" PAGE   \* MERGEFORMAT ">
          <w:r w:rsidR="00AD578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20A12"/>
    <w:rsid w:val="0002271E"/>
    <w:rsid w:val="00026055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7A59"/>
    <w:rsid w:val="001E0D9C"/>
    <w:rsid w:val="001E1072"/>
    <w:rsid w:val="001E18C0"/>
    <w:rsid w:val="001F1FFE"/>
    <w:rsid w:val="002043F5"/>
    <w:rsid w:val="00205D66"/>
    <w:rsid w:val="00207D0E"/>
    <w:rsid w:val="0021627C"/>
    <w:rsid w:val="00216AD2"/>
    <w:rsid w:val="002276D1"/>
    <w:rsid w:val="002431CD"/>
    <w:rsid w:val="0024752E"/>
    <w:rsid w:val="0025025C"/>
    <w:rsid w:val="00256CC3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B1E38"/>
    <w:rsid w:val="002B6E8A"/>
    <w:rsid w:val="002B7C54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6098"/>
    <w:rsid w:val="00343AB3"/>
    <w:rsid w:val="00343D09"/>
    <w:rsid w:val="00352009"/>
    <w:rsid w:val="00353030"/>
    <w:rsid w:val="003603CC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51BF"/>
    <w:rsid w:val="00417A78"/>
    <w:rsid w:val="00421355"/>
    <w:rsid w:val="004305B2"/>
    <w:rsid w:val="00431390"/>
    <w:rsid w:val="00435687"/>
    <w:rsid w:val="00440AED"/>
    <w:rsid w:val="004533D9"/>
    <w:rsid w:val="00453AC7"/>
    <w:rsid w:val="0045584C"/>
    <w:rsid w:val="0047138F"/>
    <w:rsid w:val="004760B4"/>
    <w:rsid w:val="004A6E16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33DBC"/>
    <w:rsid w:val="005372C1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4037C"/>
    <w:rsid w:val="00653E41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801F54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427ED"/>
    <w:rsid w:val="0084434E"/>
    <w:rsid w:val="0084511A"/>
    <w:rsid w:val="008524B5"/>
    <w:rsid w:val="00855A42"/>
    <w:rsid w:val="008758E3"/>
    <w:rsid w:val="00877FC4"/>
    <w:rsid w:val="00882213"/>
    <w:rsid w:val="0088316E"/>
    <w:rsid w:val="008858F4"/>
    <w:rsid w:val="008930C0"/>
    <w:rsid w:val="0089670C"/>
    <w:rsid w:val="008A2BC9"/>
    <w:rsid w:val="008A2E77"/>
    <w:rsid w:val="008A54BE"/>
    <w:rsid w:val="008C12C2"/>
    <w:rsid w:val="008C367C"/>
    <w:rsid w:val="008C5F0C"/>
    <w:rsid w:val="008D2E6D"/>
    <w:rsid w:val="008D585C"/>
    <w:rsid w:val="008E11FC"/>
    <w:rsid w:val="008E3D83"/>
    <w:rsid w:val="008F2ADB"/>
    <w:rsid w:val="009018F0"/>
    <w:rsid w:val="0091106A"/>
    <w:rsid w:val="00913341"/>
    <w:rsid w:val="0092523D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3A42"/>
    <w:rsid w:val="00A13CCA"/>
    <w:rsid w:val="00A13E6E"/>
    <w:rsid w:val="00A364E6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23A5"/>
    <w:rsid w:val="00A86E37"/>
    <w:rsid w:val="00A91DF6"/>
    <w:rsid w:val="00AA5252"/>
    <w:rsid w:val="00AB0C35"/>
    <w:rsid w:val="00AB1445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6AB3"/>
    <w:rsid w:val="00C45710"/>
    <w:rsid w:val="00C56E3F"/>
    <w:rsid w:val="00C623C8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F6552"/>
    <w:rsid w:val="00D00B3C"/>
    <w:rsid w:val="00D0503F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E039E5"/>
    <w:rsid w:val="00E05EDB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791D"/>
    <w:rsid w:val="00E9001B"/>
    <w:rsid w:val="00E911B0"/>
    <w:rsid w:val="00E9353C"/>
    <w:rsid w:val="00E97E06"/>
    <w:rsid w:val="00EA03C7"/>
    <w:rsid w:val="00EB1D64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334E5"/>
    <w:rsid w:val="00F44EFD"/>
    <w:rsid w:val="00F55FF5"/>
    <w:rsid w:val="00F56BCD"/>
    <w:rsid w:val="00F61D7B"/>
    <w:rsid w:val="00F63851"/>
    <w:rsid w:val="00F70388"/>
    <w:rsid w:val="00F75D7E"/>
    <w:rsid w:val="00F86A67"/>
    <w:rsid w:val="00FA739E"/>
    <w:rsid w:val="00FB4222"/>
    <w:rsid w:val="00FB54AB"/>
    <w:rsid w:val="00FB6201"/>
    <w:rsid w:val="00FD1A36"/>
    <w:rsid w:val="00FD6B90"/>
    <w:rsid w:val="00FE3A31"/>
    <w:rsid w:val="00FE4628"/>
    <w:rsid w:val="00FE708A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AF83B3-5FD0-4BB7-8FAD-63B9CC1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Hill</cp:lastModifiedBy>
  <cp:revision>3</cp:revision>
  <cp:lastPrinted>2017-03-15T11:27:00Z</cp:lastPrinted>
  <dcterms:created xsi:type="dcterms:W3CDTF">2017-11-08T07:25:00Z</dcterms:created>
  <dcterms:modified xsi:type="dcterms:W3CDTF">2018-09-25T12:03:00Z</dcterms:modified>
</cp:coreProperties>
</file>